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BAA20" w14:textId="77777777" w:rsidR="008E53C1" w:rsidRDefault="008E53C1" w:rsidP="008E53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CCED0" wp14:editId="7A76E1B1">
                <wp:simplePos x="0" y="0"/>
                <wp:positionH relativeFrom="column">
                  <wp:posOffset>4030980</wp:posOffset>
                </wp:positionH>
                <wp:positionV relativeFrom="paragraph">
                  <wp:posOffset>-358140</wp:posOffset>
                </wp:positionV>
                <wp:extent cx="1586230" cy="1493520"/>
                <wp:effectExtent l="0" t="0" r="13970" b="1143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7CAB7" w14:textId="77777777" w:rsidR="008E53C1" w:rsidRDefault="008E53C1" w:rsidP="008E53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2C517" wp14:editId="7B3FB3AE">
                                  <wp:extent cx="1363795" cy="1379220"/>
                                  <wp:effectExtent l="0" t="0" r="8255" b="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صورة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727" cy="1435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CCED0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margin-left:317.4pt;margin-top:-28.2pt;width:124.9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" fillcolor="white [3201]" strokeweight=".5pt">
                <v:textbox>
                  <w:txbxContent>
                    <w:p w14:paraId="3047CAB7" w14:textId="77777777" w:rsidR="008E53C1" w:rsidRDefault="008E53C1" w:rsidP="008E53C1">
                      <w:r>
                        <w:rPr>
                          <w:noProof/>
                        </w:rPr>
                        <w:drawing>
                          <wp:inline distT="0" distB="0" distL="0" distR="0" wp14:anchorId="0EB2C517" wp14:editId="7B3FB3AE">
                            <wp:extent cx="1363795" cy="1379220"/>
                            <wp:effectExtent l="0" t="0" r="8255" b="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صورة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727" cy="1435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D453A" wp14:editId="21159AB6">
                <wp:simplePos x="0" y="0"/>
                <wp:positionH relativeFrom="column">
                  <wp:posOffset>-60960</wp:posOffset>
                </wp:positionH>
                <wp:positionV relativeFrom="paragraph">
                  <wp:posOffset>-312420</wp:posOffset>
                </wp:positionV>
                <wp:extent cx="1537335" cy="1455420"/>
                <wp:effectExtent l="0" t="0" r="24765" b="1143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D207B" w14:textId="77777777" w:rsidR="008E53C1" w:rsidRDefault="008E53C1" w:rsidP="008E53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C0D3F" wp14:editId="08A4F019">
                                  <wp:extent cx="1294635" cy="1295400"/>
                                  <wp:effectExtent l="0" t="0" r="1270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906" cy="1312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453A" id="مربع نص 1" o:spid="_x0000_s1027" type="#_x0000_t202" style="position:absolute;margin-left:-4.8pt;margin-top:-24.6pt;width:121.0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" fillcolor="white [3201]" strokeweight=".5pt">
                <v:textbox>
                  <w:txbxContent>
                    <w:p w14:paraId="55DD207B" w14:textId="77777777" w:rsidR="008E53C1" w:rsidRDefault="008E53C1" w:rsidP="008E53C1">
                      <w:r>
                        <w:rPr>
                          <w:noProof/>
                        </w:rPr>
                        <w:drawing>
                          <wp:inline distT="0" distB="0" distL="0" distR="0" wp14:anchorId="284C0D3F" wp14:editId="08A4F019">
                            <wp:extent cx="1294635" cy="1295400"/>
                            <wp:effectExtent l="0" t="0" r="1270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906" cy="1312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DA6C90" w14:textId="77777777" w:rsidR="008E53C1" w:rsidRPr="00A65BD2" w:rsidRDefault="008E53C1" w:rsidP="008E53C1">
      <w:pPr>
        <w:tabs>
          <w:tab w:val="left" w:pos="3753"/>
        </w:tabs>
        <w:jc w:val="center"/>
        <w:rPr>
          <w:b/>
          <w:bCs/>
          <w:sz w:val="24"/>
          <w:szCs w:val="24"/>
        </w:rPr>
      </w:pPr>
      <w:r w:rsidRPr="00A65BD2">
        <w:rPr>
          <w:b/>
          <w:bCs/>
          <w:sz w:val="24"/>
          <w:szCs w:val="24"/>
        </w:rPr>
        <w:t>Islamic University of</w:t>
      </w:r>
    </w:p>
    <w:p w14:paraId="5683891B" w14:textId="77777777" w:rsidR="008E53C1" w:rsidRPr="00A65BD2" w:rsidRDefault="008E53C1" w:rsidP="008E53C1">
      <w:pPr>
        <w:tabs>
          <w:tab w:val="left" w:pos="3753"/>
        </w:tabs>
        <w:jc w:val="center"/>
        <w:rPr>
          <w:b/>
          <w:bCs/>
          <w:sz w:val="24"/>
          <w:szCs w:val="24"/>
        </w:rPr>
      </w:pPr>
      <w:r w:rsidRPr="00A65BD2">
        <w:rPr>
          <w:b/>
          <w:bCs/>
          <w:sz w:val="24"/>
          <w:szCs w:val="24"/>
        </w:rPr>
        <w:t>Faculty of Engineering</w:t>
      </w:r>
      <w:r>
        <w:rPr>
          <w:b/>
          <w:bCs/>
          <w:sz w:val="24"/>
          <w:szCs w:val="24"/>
        </w:rPr>
        <w:t>.</w:t>
      </w:r>
    </w:p>
    <w:p w14:paraId="0F2FC4E1" w14:textId="77777777" w:rsidR="008E53C1" w:rsidRPr="00A65BD2" w:rsidRDefault="008E53C1" w:rsidP="008E53C1">
      <w:pPr>
        <w:tabs>
          <w:tab w:val="left" w:pos="3753"/>
        </w:tabs>
        <w:jc w:val="center"/>
        <w:rPr>
          <w:b/>
          <w:bCs/>
          <w:sz w:val="24"/>
          <w:szCs w:val="24"/>
        </w:rPr>
      </w:pPr>
      <w:r w:rsidRPr="00A65BD2">
        <w:rPr>
          <w:b/>
          <w:bCs/>
          <w:sz w:val="24"/>
          <w:szCs w:val="24"/>
        </w:rPr>
        <w:t>Computer Engineering</w:t>
      </w:r>
    </w:p>
    <w:p w14:paraId="36A0922D" w14:textId="77777777" w:rsidR="008E53C1" w:rsidRDefault="008E53C1" w:rsidP="008E53C1">
      <w:pPr>
        <w:tabs>
          <w:tab w:val="left" w:pos="3753"/>
        </w:tabs>
        <w:jc w:val="center"/>
        <w:rPr>
          <w:b/>
          <w:bCs/>
          <w:sz w:val="24"/>
          <w:szCs w:val="24"/>
          <w:rtl/>
        </w:rPr>
      </w:pPr>
      <w:r w:rsidRPr="00A65BD2">
        <w:rPr>
          <w:b/>
          <w:bCs/>
          <w:sz w:val="24"/>
          <w:szCs w:val="24"/>
        </w:rPr>
        <w:t>Department</w:t>
      </w:r>
      <w:r>
        <w:rPr>
          <w:b/>
          <w:bCs/>
          <w:sz w:val="24"/>
          <w:szCs w:val="24"/>
        </w:rPr>
        <w:t>.</w:t>
      </w:r>
    </w:p>
    <w:p w14:paraId="4914A928" w14:textId="77777777" w:rsidR="008E53C1" w:rsidRDefault="008E53C1" w:rsidP="008E53C1">
      <w:pPr>
        <w:tabs>
          <w:tab w:val="left" w:pos="3753"/>
        </w:tabs>
        <w:jc w:val="center"/>
        <w:rPr>
          <w:b/>
          <w:bCs/>
          <w:sz w:val="24"/>
          <w:szCs w:val="24"/>
          <w:rtl/>
        </w:rPr>
      </w:pPr>
    </w:p>
    <w:p w14:paraId="589C5438" w14:textId="0057D884" w:rsidR="008E53C1" w:rsidRDefault="008E53C1" w:rsidP="008E53C1">
      <w:pPr>
        <w:tabs>
          <w:tab w:val="left" w:pos="3753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mbedded System </w:t>
      </w:r>
      <w:r>
        <w:rPr>
          <w:b/>
          <w:bCs/>
          <w:sz w:val="36"/>
          <w:szCs w:val="36"/>
        </w:rPr>
        <w:t>Lab</w:t>
      </w:r>
    </w:p>
    <w:p w14:paraId="7429CC64" w14:textId="4B4BAAD1" w:rsidR="008E53C1" w:rsidRPr="00556165" w:rsidRDefault="008E53C1" w:rsidP="008E53C1">
      <w:pPr>
        <w:tabs>
          <w:tab w:val="left" w:pos="3753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</w:t>
      </w:r>
      <w:proofErr w:type="gramStart"/>
      <w:r>
        <w:rPr>
          <w:b/>
          <w:bCs/>
          <w:sz w:val="36"/>
          <w:szCs w:val="36"/>
        </w:rPr>
        <w:t>1 :</w:t>
      </w:r>
      <w:proofErr w:type="gramEnd"/>
      <w:r>
        <w:rPr>
          <w:b/>
          <w:bCs/>
          <w:sz w:val="36"/>
          <w:szCs w:val="36"/>
        </w:rPr>
        <w:t xml:space="preserve"> </w:t>
      </w:r>
      <w:r w:rsidRPr="00B07FCB">
        <w:rPr>
          <w:b/>
          <w:bCs/>
          <w:sz w:val="36"/>
          <w:szCs w:val="36"/>
        </w:rPr>
        <w:t xml:space="preserve">Introduction to </w:t>
      </w:r>
      <w:r>
        <w:rPr>
          <w:b/>
          <w:bCs/>
          <w:sz w:val="36"/>
          <w:szCs w:val="36"/>
        </w:rPr>
        <w:t>Embedded</w:t>
      </w:r>
    </w:p>
    <w:p w14:paraId="02930966" w14:textId="77777777" w:rsidR="008E53C1" w:rsidRPr="00556165" w:rsidRDefault="008E53C1" w:rsidP="008E53C1">
      <w:pPr>
        <w:tabs>
          <w:tab w:val="left" w:pos="3753"/>
        </w:tabs>
        <w:jc w:val="center"/>
        <w:rPr>
          <w:b/>
          <w:bCs/>
          <w:sz w:val="36"/>
          <w:szCs w:val="36"/>
        </w:rPr>
      </w:pPr>
    </w:p>
    <w:p w14:paraId="5DDC4546" w14:textId="77777777" w:rsidR="008E53C1" w:rsidRDefault="008E53C1" w:rsidP="008E53C1">
      <w:pPr>
        <w:tabs>
          <w:tab w:val="left" w:pos="3753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mework #1</w:t>
      </w:r>
    </w:p>
    <w:p w14:paraId="665A899D" w14:textId="77777777" w:rsidR="008E53C1" w:rsidRPr="00556165" w:rsidRDefault="008E53C1" w:rsidP="008E53C1">
      <w:pPr>
        <w:tabs>
          <w:tab w:val="left" w:pos="3753"/>
        </w:tabs>
        <w:jc w:val="center"/>
        <w:rPr>
          <w:b/>
          <w:bCs/>
          <w:sz w:val="36"/>
          <w:szCs w:val="36"/>
        </w:rPr>
      </w:pPr>
    </w:p>
    <w:p w14:paraId="3A5E2E31" w14:textId="77777777" w:rsidR="008E53C1" w:rsidRDefault="008E53C1" w:rsidP="008E53C1">
      <w:pPr>
        <w:tabs>
          <w:tab w:val="left" w:pos="3753"/>
        </w:tabs>
        <w:jc w:val="center"/>
        <w:rPr>
          <w:b/>
          <w:bCs/>
          <w:sz w:val="36"/>
          <w:szCs w:val="36"/>
          <w:rtl/>
        </w:rPr>
      </w:pPr>
    </w:p>
    <w:p w14:paraId="4A1EE5B1" w14:textId="77777777" w:rsidR="008E53C1" w:rsidRPr="00556165" w:rsidRDefault="008E53C1" w:rsidP="008E53C1">
      <w:pPr>
        <w:tabs>
          <w:tab w:val="left" w:pos="3753"/>
        </w:tabs>
        <w:rPr>
          <w:b/>
          <w:bCs/>
          <w:sz w:val="36"/>
          <w:szCs w:val="36"/>
        </w:rPr>
      </w:pPr>
      <w:r w:rsidRPr="00556165">
        <w:rPr>
          <w:b/>
          <w:bCs/>
          <w:sz w:val="36"/>
          <w:szCs w:val="36"/>
        </w:rPr>
        <w:t>Prepared by:</w:t>
      </w:r>
      <w:r>
        <w:rPr>
          <w:b/>
          <w:bCs/>
          <w:sz w:val="36"/>
          <w:szCs w:val="36"/>
        </w:rPr>
        <w:t xml:space="preserve">                                           ID number:</w:t>
      </w:r>
    </w:p>
    <w:p w14:paraId="1E5E939D" w14:textId="77777777" w:rsidR="008E53C1" w:rsidRDefault="008E53C1" w:rsidP="008E53C1">
      <w:pPr>
        <w:tabs>
          <w:tab w:val="left" w:pos="3753"/>
        </w:tabs>
        <w:rPr>
          <w:b/>
          <w:bCs/>
          <w:sz w:val="36"/>
          <w:szCs w:val="36"/>
        </w:rPr>
      </w:pPr>
      <w:r w:rsidRPr="00556165">
        <w:rPr>
          <w:b/>
          <w:bCs/>
          <w:sz w:val="36"/>
          <w:szCs w:val="36"/>
        </w:rPr>
        <w:t xml:space="preserve">Eng. </w:t>
      </w:r>
      <w:r>
        <w:rPr>
          <w:b/>
          <w:bCs/>
          <w:sz w:val="36"/>
          <w:szCs w:val="36"/>
        </w:rPr>
        <w:t>Sarah E. Alhayek                          220200395</w:t>
      </w:r>
    </w:p>
    <w:p w14:paraId="2D51BF7C" w14:textId="77777777" w:rsidR="008E53C1" w:rsidRPr="00556165" w:rsidRDefault="008E53C1" w:rsidP="008E53C1">
      <w:pPr>
        <w:tabs>
          <w:tab w:val="left" w:pos="6196"/>
        </w:tabs>
        <w:rPr>
          <w:b/>
          <w:bCs/>
          <w:sz w:val="36"/>
          <w:szCs w:val="36"/>
        </w:rPr>
      </w:pPr>
    </w:p>
    <w:p w14:paraId="342BBC88" w14:textId="77777777" w:rsidR="008E53C1" w:rsidRPr="00556165" w:rsidRDefault="008E53C1" w:rsidP="008E53C1">
      <w:pPr>
        <w:tabs>
          <w:tab w:val="left" w:pos="3753"/>
        </w:tabs>
        <w:jc w:val="center"/>
        <w:rPr>
          <w:b/>
          <w:bCs/>
          <w:sz w:val="36"/>
          <w:szCs w:val="36"/>
        </w:rPr>
      </w:pPr>
    </w:p>
    <w:p w14:paraId="0CEC87FF" w14:textId="77777777" w:rsidR="008E53C1" w:rsidRPr="00556165" w:rsidRDefault="008E53C1" w:rsidP="008E53C1">
      <w:pPr>
        <w:tabs>
          <w:tab w:val="left" w:pos="3753"/>
        </w:tabs>
        <w:jc w:val="center"/>
        <w:rPr>
          <w:b/>
          <w:bCs/>
          <w:sz w:val="36"/>
          <w:szCs w:val="36"/>
        </w:rPr>
      </w:pPr>
      <w:r w:rsidRPr="00556165">
        <w:rPr>
          <w:b/>
          <w:bCs/>
          <w:sz w:val="36"/>
          <w:szCs w:val="36"/>
        </w:rPr>
        <w:t>Supervised by:</w:t>
      </w:r>
    </w:p>
    <w:p w14:paraId="692A0C43" w14:textId="773B9E6D" w:rsidR="008E53C1" w:rsidRDefault="008E53C1" w:rsidP="008E53C1">
      <w:pPr>
        <w:tabs>
          <w:tab w:val="left" w:pos="3753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ng. </w:t>
      </w:r>
      <w:r>
        <w:rPr>
          <w:b/>
          <w:bCs/>
          <w:sz w:val="36"/>
          <w:szCs w:val="36"/>
        </w:rPr>
        <w:t>Amal Abu Jasser</w:t>
      </w:r>
    </w:p>
    <w:p w14:paraId="0D256340" w14:textId="77777777" w:rsidR="008E53C1" w:rsidRDefault="008E53C1" w:rsidP="008E53C1">
      <w:pPr>
        <w:tabs>
          <w:tab w:val="left" w:pos="3753"/>
        </w:tabs>
        <w:jc w:val="center"/>
        <w:rPr>
          <w:b/>
          <w:bCs/>
          <w:sz w:val="36"/>
          <w:szCs w:val="36"/>
        </w:rPr>
      </w:pPr>
    </w:p>
    <w:p w14:paraId="6E5D39DB" w14:textId="77777777" w:rsidR="008E53C1" w:rsidRDefault="008E53C1" w:rsidP="008E53C1">
      <w:pPr>
        <w:tabs>
          <w:tab w:val="left" w:pos="3753"/>
        </w:tabs>
        <w:jc w:val="center"/>
        <w:rPr>
          <w:b/>
          <w:bCs/>
          <w:sz w:val="36"/>
          <w:szCs w:val="36"/>
        </w:rPr>
      </w:pPr>
    </w:p>
    <w:p w14:paraId="09817BD3" w14:textId="68CA1D16" w:rsidR="008E53C1" w:rsidRPr="00556165" w:rsidRDefault="008E53C1" w:rsidP="008E53C1">
      <w:pPr>
        <w:tabs>
          <w:tab w:val="left" w:pos="375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</w:t>
      </w:r>
    </w:p>
    <w:p w14:paraId="47780B78" w14:textId="7F2B2953" w:rsidR="008E53C1" w:rsidRDefault="008E53C1" w:rsidP="008E53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Pr="00556165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Nov.</w:t>
      </w:r>
      <w:r w:rsidRPr="00556165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4</w:t>
      </w:r>
    </w:p>
    <w:p w14:paraId="263541A4" w14:textId="4931744F" w:rsidR="00DE3FC3" w:rsidRPr="008E53C1" w:rsidRDefault="008E53C1" w:rsidP="008E53C1">
      <w:pPr>
        <w:pStyle w:val="ListParagraph"/>
        <w:numPr>
          <w:ilvl w:val="0"/>
          <w:numId w:val="1"/>
        </w:numPr>
      </w:pPr>
      <w:r w:rsidRPr="008E53C1">
        <w:lastRenderedPageBreak/>
        <w:t xml:space="preserve">Implement a system that takes two buttons as input, if the first one is clicked you should shine 4 LEDs (the four LEDs should be connected to PORT2), then if you </w:t>
      </w:r>
      <w:r w:rsidRPr="008E53C1">
        <w:t>click</w:t>
      </w:r>
      <w:r w:rsidRPr="008E53C1">
        <w:t xml:space="preserve"> the second one you should turn all the LEDs off.</w:t>
      </w:r>
    </w:p>
    <w:p w14:paraId="4CDB2A0D" w14:textId="615E7464" w:rsidR="008E53C1" w:rsidRDefault="008E53C1" w:rsidP="008E53C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FA408ED" wp14:editId="6BDCF47C">
            <wp:extent cx="5486400" cy="4392930"/>
            <wp:effectExtent l="0" t="0" r="0" b="7620"/>
            <wp:docPr id="20848353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35303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53CB" w14:textId="7A139866" w:rsidR="008E53C1" w:rsidRDefault="008E53C1" w:rsidP="008E53C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CCA744B" wp14:editId="3103572E">
            <wp:extent cx="5486400" cy="2691130"/>
            <wp:effectExtent l="0" t="0" r="0" b="0"/>
            <wp:docPr id="836421438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21438" name="Picture 1" descr="A computer screen shot of a circuit bo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8406" w14:textId="77777777" w:rsidR="008E53C1" w:rsidRDefault="008E53C1" w:rsidP="008E53C1">
      <w:pPr>
        <w:pStyle w:val="ListParagraph"/>
        <w:rPr>
          <w:sz w:val="24"/>
          <w:szCs w:val="24"/>
        </w:rPr>
      </w:pPr>
    </w:p>
    <w:p w14:paraId="77816564" w14:textId="77777777" w:rsidR="008E53C1" w:rsidRDefault="008E53C1" w:rsidP="008E53C1">
      <w:pPr>
        <w:pStyle w:val="ListParagraph"/>
        <w:rPr>
          <w:sz w:val="24"/>
          <w:szCs w:val="24"/>
        </w:rPr>
      </w:pPr>
    </w:p>
    <w:p w14:paraId="54051EE8" w14:textId="341C6218" w:rsidR="008E53C1" w:rsidRDefault="008E53C1" w:rsidP="008E53C1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EBF9FA" wp14:editId="16437B2E">
            <wp:extent cx="5486400" cy="2989580"/>
            <wp:effectExtent l="0" t="0" r="0" b="1270"/>
            <wp:docPr id="535500669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00669" name="Picture 1" descr="A computer screen shot of a circuit boa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77B7" w14:textId="0448308C" w:rsidR="008E53C1" w:rsidRPr="008E53C1" w:rsidRDefault="008E53C1" w:rsidP="008E53C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07B2946" wp14:editId="6BE743AF">
            <wp:extent cx="5486400" cy="2797175"/>
            <wp:effectExtent l="0" t="0" r="0" b="3175"/>
            <wp:docPr id="211747753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77534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3C1" w:rsidRPr="008E53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93FC7"/>
    <w:multiLevelType w:val="hybridMultilevel"/>
    <w:tmpl w:val="0682F218"/>
    <w:lvl w:ilvl="0" w:tplc="FC3C3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03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C1"/>
    <w:rsid w:val="00685125"/>
    <w:rsid w:val="008E53C1"/>
    <w:rsid w:val="00D20832"/>
    <w:rsid w:val="00D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662F"/>
  <w15:chartTrackingRefBased/>
  <w15:docId w15:val="{45DB1482-FB14-443F-8199-5CCFDD78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C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3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3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3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3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3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3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3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3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5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5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3C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53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3C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53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3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3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920F-584C-43ED-AF89-53E72993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a Abu Sallout</dc:creator>
  <cp:keywords/>
  <dc:description/>
  <cp:lastModifiedBy>Baraa Abu Sallout</cp:lastModifiedBy>
  <cp:revision>1</cp:revision>
  <dcterms:created xsi:type="dcterms:W3CDTF">2024-11-15T20:14:00Z</dcterms:created>
  <dcterms:modified xsi:type="dcterms:W3CDTF">2024-11-15T20:23:00Z</dcterms:modified>
</cp:coreProperties>
</file>